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64CB8B16" w:rsidR="00A47807" w:rsidRPr="00DA0B82" w:rsidRDefault="00DA0B8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910423">
        <w:trPr>
          <w:trHeight w:val="228"/>
        </w:trPr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38925EB5" w:rsidR="00A47807" w:rsidRPr="00776DA8" w:rsidRDefault="00DA0B82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B82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иск публикаций </w:t>
            </w:r>
            <w:r w:rsidR="00405CC9">
              <w:rPr>
                <w:rFonts w:ascii="Times New Roman" w:hAnsi="Times New Roman" w:cs="Times New Roman"/>
                <w:b/>
                <w:color w:val="000000" w:themeColor="text1"/>
              </w:rPr>
              <w:t>по коррупции при необоснованном уголовном преследовании предпринимателей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2CC91953" w:rsidR="000A439E" w:rsidRPr="009D152B" w:rsidRDefault="00405CC9" w:rsidP="00421FC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еннадий Андреевич, эксперт ПУЛАП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0619ED94" w:rsidR="00A47807" w:rsidRPr="00BF63C9" w:rsidRDefault="00DA0B82" w:rsidP="00DA0B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научных публикаций </w:t>
            </w:r>
            <w:r w:rsidRP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 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необоснованному уголовному преследованию предпринимателей, а также коррупционным рискам сопровождающим данный процесс. Найденные публикации аннотируются и объединяются в единый банк публикаций по теме.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6AF01058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4C2BB553" w14:textId="36A81869" w:rsidR="00DA0B82" w:rsidRDefault="00DA0B82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Цель – создание банка публикаций 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на тему коррупции при незаконном уголовном преследовании предпринимателей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57961169" w14:textId="3326C010" w:rsidR="00FE023B" w:rsidRDefault="00FE023B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70A2F443" w14:textId="10DA0E8F" w:rsidR="00FE023B" w:rsidRDefault="00FE023B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Этапы работы по проекту:</w:t>
            </w:r>
          </w:p>
          <w:p w14:paraId="08789725" w14:textId="4C5C263B" w:rsidR="00DA0B82" w:rsidRPr="00FE023B" w:rsidRDefault="00DA0B82" w:rsidP="00DA0B8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</w:t>
            </w:r>
            <w:r w:rsidR="00075834"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течественных</w:t>
            </w: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 зарубежных научных источников по 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коррупции при необоснованном уголовном преследовании представителей бизнес сообщества;</w:t>
            </w:r>
          </w:p>
          <w:p w14:paraId="694914B1" w14:textId="10802B2E" w:rsidR="00FE023B" w:rsidRDefault="00DA0B82" w:rsidP="00FE023B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Краткая аннотация найденных источников и публикаций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5EBB7D19" w14:textId="4621A5A0" w:rsidR="00FE023B" w:rsidRDefault="00FE023B" w:rsidP="00FE023B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Сведение найденных публикаций и написанных аннотаций в 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единый банк.</w:t>
            </w:r>
          </w:p>
          <w:p w14:paraId="26111FC8" w14:textId="77777777" w:rsidR="00FE023B" w:rsidRDefault="00FE023B" w:rsidP="00FE023B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476B5B5C" w14:textId="38521027" w:rsidR="00776DA8" w:rsidRPr="00FE023B" w:rsidRDefault="00DB249C" w:rsidP="00FE023B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От количества записавшихся студентов зависит </w:t>
            </w:r>
            <w:r w:rsid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количество найденных отечественных и зарубежных научных источников по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коррупционным рискам при незаконном уголовном преследовании предпринимателей,</w:t>
            </w:r>
            <w:r w:rsid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а также количество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аннотаций, содержащих в себе краткую информацию о публикациях. </w:t>
            </w: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51D0A8CF" w:rsidR="00AD5233" w:rsidRPr="00DA0B82" w:rsidRDefault="00DA0B82" w:rsidP="00DA0B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A0B82">
              <w:rPr>
                <w:rFonts w:ascii="Times New Roman" w:hAnsi="Times New Roman" w:cs="Times New Roman"/>
                <w:color w:val="000000" w:themeColor="text1"/>
              </w:rPr>
              <w:t>Банк публикац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коррупционным рискам при незаконном уголовном преследовании предпринима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к</w:t>
            </w:r>
            <w:r w:rsidRPr="00DA0B82">
              <w:rPr>
                <w:rFonts w:ascii="Times New Roman" w:hAnsi="Times New Roman" w:cs="Times New Roman"/>
                <w:color w:val="000000" w:themeColor="text1"/>
              </w:rPr>
              <w:t>раткая аннотация найденных источников и публикаций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25E55A4B" w14:textId="49BB8C75" w:rsidR="00642CAA" w:rsidRPr="00CD239C" w:rsidRDefault="00642CAA" w:rsidP="0007583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</w:t>
            </w:r>
            <w:r w:rsidR="00075834"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нтикоррупционной проблематике;</w:t>
            </w: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3B1D2396" w14:textId="77777777" w:rsidR="00642CAA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Умение работать с открытыми источниками и анализировать их;</w:t>
            </w:r>
          </w:p>
          <w:p w14:paraId="3A8CAE35" w14:textId="67EB0808" w:rsidR="00AD5233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Добросовестность.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43F7EDC2" w:rsidR="00AD5233" w:rsidRPr="00BF63C9" w:rsidRDefault="00642CAA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13E79C58" w:rsidR="00AD5233" w:rsidRPr="00CD239C" w:rsidRDefault="00075834" w:rsidP="00075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Анализ отечественных и зарубежных научных источников </w:t>
            </w:r>
            <w:r w:rsidR="00405CC9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коррупционным рискам при незаконном уголовном преследовании предпринимателей</w:t>
            </w:r>
            <w:r w:rsidR="00405CC9" w:rsidRPr="00CD23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>Краткая аннотация найденных источников и публикаций</w:t>
            </w:r>
            <w:r w:rsidR="00405CC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7294E287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Скорость ответа на письмо-приглашение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180ED7AA" w:rsidR="00AD5233" w:rsidRPr="002F5DA3" w:rsidRDefault="00405CC9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4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442D886F" w:rsidR="00AD5233" w:rsidRPr="00924685" w:rsidRDefault="00852332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4C677103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4685" w:rsidRPr="00CD239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>кредит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E534295" w14:textId="47C88AE1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редоставление перечня публикаций с краткой аннотацией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6FFDB557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 итогу проекта студент предоставляет найденные публикации с их краткой аннотацией в формате .</w:t>
            </w:r>
            <w:proofErr w:type="spellStart"/>
            <w:r w:rsidRPr="00CD239C">
              <w:rPr>
                <w:rFonts w:ascii="Times New Roman" w:hAnsi="Times New Roman" w:cs="Times New Roman"/>
                <w:color w:val="000000" w:themeColor="text1"/>
              </w:rPr>
              <w:t>do</w:t>
            </w:r>
            <w:proofErr w:type="spellEnd"/>
            <w:r w:rsidRPr="00CD239C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713116A7" w14:textId="6BBADBFF" w:rsidR="00AD5233" w:rsidRPr="00CD239C" w:rsidRDefault="00776DA8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лучение навыков собирать и анализировать данные</w:t>
            </w:r>
          </w:p>
          <w:p w14:paraId="1190D816" w14:textId="77777777" w:rsidR="00642CAA" w:rsidRPr="00CD239C" w:rsidRDefault="00776DA8" w:rsidP="00AD5233">
            <w:pPr>
              <w:rPr>
                <w:rFonts w:ascii="Times New Roman" w:hAnsi="Times New Roman" w:cs="Times New Roman"/>
              </w:rPr>
            </w:pPr>
            <w:r w:rsidRPr="00CD239C">
              <w:rPr>
                <w:rFonts w:ascii="Times New Roman" w:hAnsi="Times New Roman" w:cs="Times New Roman"/>
              </w:rPr>
              <w:t xml:space="preserve">Способность анализировать </w:t>
            </w:r>
            <w:r w:rsidR="003D2984" w:rsidRPr="00CD239C">
              <w:rPr>
                <w:rFonts w:ascii="Times New Roman" w:hAnsi="Times New Roman" w:cs="Times New Roman"/>
              </w:rPr>
              <w:t xml:space="preserve">значительные массивы информации, выявляя </w:t>
            </w:r>
            <w:r w:rsidR="00642CAA" w:rsidRPr="00CD239C">
              <w:rPr>
                <w:rFonts w:ascii="Times New Roman" w:hAnsi="Times New Roman" w:cs="Times New Roman"/>
              </w:rPr>
              <w:t>необходимые для проекта сведения</w:t>
            </w:r>
          </w:p>
          <w:p w14:paraId="0C4E70E2" w14:textId="63A9A3A2" w:rsidR="00776DA8" w:rsidRPr="00CD239C" w:rsidRDefault="00776DA8" w:rsidP="00CD23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7CBE8A32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69254870" w:rsidR="00AD5233" w:rsidRPr="00CD239C" w:rsidRDefault="00CD239C" w:rsidP="00642CAA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CD239C">
              <w:t xml:space="preserve">О результирующая = </w:t>
            </w:r>
            <w:proofErr w:type="gramStart"/>
            <w:r w:rsidRPr="00CD239C">
              <w:t>О продукта</w:t>
            </w:r>
            <w:proofErr w:type="gramEnd"/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AD5233" w:rsidRPr="00CD239C" w:rsidRDefault="00F8159F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CD239C" w:rsidRDefault="00924685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66497C85" w:rsidR="00AD5233" w:rsidRPr="00CD239C" w:rsidRDefault="00405CC9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нлайн. Офис ПУЛАП: </w:t>
            </w:r>
            <w:r w:rsidR="00AD5233" w:rsidRPr="00CD239C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Мясницкая, 20, </w:t>
            </w:r>
            <w:proofErr w:type="spellStart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. 407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096"/>
    <w:multiLevelType w:val="hybridMultilevel"/>
    <w:tmpl w:val="0C0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1AEE"/>
    <w:multiLevelType w:val="hybridMultilevel"/>
    <w:tmpl w:val="3394197C"/>
    <w:lvl w:ilvl="0" w:tplc="3E6C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3E8"/>
    <w:multiLevelType w:val="hybridMultilevel"/>
    <w:tmpl w:val="1D26A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75834"/>
    <w:rsid w:val="00097D02"/>
    <w:rsid w:val="000A439E"/>
    <w:rsid w:val="001B0C26"/>
    <w:rsid w:val="001D79C2"/>
    <w:rsid w:val="00231EA4"/>
    <w:rsid w:val="0024200C"/>
    <w:rsid w:val="00295F80"/>
    <w:rsid w:val="002D4B0B"/>
    <w:rsid w:val="002F5DA3"/>
    <w:rsid w:val="003D2984"/>
    <w:rsid w:val="003D53CE"/>
    <w:rsid w:val="003E3254"/>
    <w:rsid w:val="00400C0B"/>
    <w:rsid w:val="00405CC9"/>
    <w:rsid w:val="00421FCD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2CAA"/>
    <w:rsid w:val="00691CF6"/>
    <w:rsid w:val="006E5DCE"/>
    <w:rsid w:val="00772F69"/>
    <w:rsid w:val="00776DA8"/>
    <w:rsid w:val="007B083E"/>
    <w:rsid w:val="0082311B"/>
    <w:rsid w:val="00834E3D"/>
    <w:rsid w:val="00852332"/>
    <w:rsid w:val="008B458B"/>
    <w:rsid w:val="00910423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56241"/>
    <w:rsid w:val="00BF63C9"/>
    <w:rsid w:val="00C86CA2"/>
    <w:rsid w:val="00CD239C"/>
    <w:rsid w:val="00D448DA"/>
    <w:rsid w:val="00D66022"/>
    <w:rsid w:val="00D7717F"/>
    <w:rsid w:val="00DA0B82"/>
    <w:rsid w:val="00DB249C"/>
    <w:rsid w:val="00EE1E73"/>
    <w:rsid w:val="00EF51AC"/>
    <w:rsid w:val="00F17150"/>
    <w:rsid w:val="00F17335"/>
    <w:rsid w:val="00F379A0"/>
    <w:rsid w:val="00F50313"/>
    <w:rsid w:val="00F745EA"/>
    <w:rsid w:val="00F8159F"/>
    <w:rsid w:val="00FE023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CE28B21-2740-491A-963E-2C9F98FC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C787-D356-4AEB-8F54-09CA0D0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2</cp:revision>
  <dcterms:created xsi:type="dcterms:W3CDTF">2020-11-12T12:11:00Z</dcterms:created>
  <dcterms:modified xsi:type="dcterms:W3CDTF">2020-11-12T12:11:00Z</dcterms:modified>
</cp:coreProperties>
</file>